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927CD2">
        <w:rPr>
          <w:b/>
          <w:szCs w:val="20"/>
          <w:lang w:eastAsia="zh-CN"/>
        </w:rPr>
        <w:t>7</w:t>
      </w:r>
      <w:r w:rsidR="00E63446">
        <w:rPr>
          <w:b/>
          <w:szCs w:val="20"/>
          <w:lang w:eastAsia="zh-CN"/>
        </w:rPr>
        <w:t>C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A97FFE">
              <w:rPr>
                <w:b/>
                <w:szCs w:val="20"/>
                <w:lang w:eastAsia="zh-CN"/>
              </w:rPr>
              <w:t>Petition</w:t>
            </w:r>
            <w:r w:rsidRPr="00264E0E">
              <w:rPr>
                <w:b/>
                <w:szCs w:val="20"/>
                <w:lang w:eastAsia="zh-CN"/>
              </w:rPr>
              <w:t xml:space="preserve"> 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927CD2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SIX</w:t>
      </w:r>
      <w:r w:rsidR="00313E1E">
        <w:rPr>
          <w:b/>
        </w:rPr>
        <w:t>TH</w:t>
      </w:r>
      <w:r w:rsidR="001465B0">
        <w:rPr>
          <w:b/>
        </w:rPr>
        <w:t xml:space="preserve"> </w:t>
      </w:r>
      <w:r w:rsidR="003B2D5D">
        <w:rPr>
          <w:b/>
        </w:rPr>
        <w:t>EXHIBIT (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proofErr w:type="spellStart"/>
      <w:r w:rsidR="003B2D5D">
        <w:rPr>
          <w:b/>
          <w:color w:val="000000"/>
        </w:rPr>
        <w:t>PREFILED</w:t>
      </w:r>
      <w:proofErr w:type="spellEnd"/>
      <w:r w:rsidR="003B2D5D">
        <w:rPr>
          <w:b/>
          <w:color w:val="000000"/>
        </w:rPr>
        <w:t xml:space="preserve">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E63446" w:rsidP="00BF5520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26EB8F" wp14:editId="62278C69">
                <wp:simplePos x="0" y="0"/>
                <wp:positionH relativeFrom="column">
                  <wp:posOffset>1203960</wp:posOffset>
                </wp:positionH>
                <wp:positionV relativeFrom="paragraph">
                  <wp:posOffset>31750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446" w:rsidRPr="00F7567F" w:rsidRDefault="00E63446" w:rsidP="00E63446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446" w:rsidRPr="004611C3" w:rsidRDefault="008729CB" w:rsidP="00E634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dacted</w:t>
                              </w: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br/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8pt;margin-top:2.5pt;width:250.5pt;height:53.25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E63446" w:rsidRPr="00F7567F" w:rsidRDefault="00E63446" w:rsidP="00E63446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E63446" w:rsidRPr="004611C3" w:rsidRDefault="008729CB" w:rsidP="00E634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dacted</w:t>
                        </w: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br/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C13AB2" w:rsidRPr="00C13AB2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752700" w:rsidRPr="00927CD2" w:rsidRDefault="00927CD2" w:rsidP="00927CD2">
      <w:pPr>
        <w:keepNext/>
        <w:keepLines/>
        <w:spacing w:before="120" w:after="120"/>
        <w:jc w:val="center"/>
        <w:rPr>
          <w:rFonts w:eastAsia="SimSun"/>
          <w:b/>
          <w:bCs/>
          <w:lang w:eastAsia="zh-CN"/>
        </w:rPr>
      </w:pPr>
      <w:r w:rsidRPr="00927CD2">
        <w:rPr>
          <w:rFonts w:eastAsia="SimSun"/>
          <w:b/>
          <w:bCs/>
          <w:lang w:eastAsia="zh-CN"/>
        </w:rPr>
        <w:lastRenderedPageBreak/>
        <w:t>General Allocators to be Used to Allocate Tacoma LNG Facilit</w:t>
      </w:r>
      <w:r>
        <w:rPr>
          <w:rFonts w:eastAsia="SimSun"/>
          <w:b/>
          <w:bCs/>
          <w:lang w:eastAsia="zh-CN"/>
        </w:rPr>
        <w:t>y</w:t>
      </w:r>
      <w:r w:rsidRPr="00927CD2">
        <w:rPr>
          <w:rFonts w:eastAsia="SimSun"/>
          <w:b/>
          <w:bCs/>
          <w:lang w:eastAsia="zh-CN"/>
        </w:rPr>
        <w:t xml:space="preserve"> Expenses</w:t>
      </w:r>
      <w:r w:rsidRPr="00927CD2">
        <w:rPr>
          <w:rFonts w:eastAsia="SimSun"/>
          <w:b/>
          <w:bCs/>
          <w:lang w:eastAsia="zh-CN"/>
        </w:rPr>
        <w:br/>
        <w:t>and Capital Between Regulated and Non-Regulated Operations</w:t>
      </w:r>
    </w:p>
    <w:tbl>
      <w:tblPr>
        <w:tblW w:w="13096" w:type="dxa"/>
        <w:jc w:val="center"/>
        <w:tblInd w:w="316" w:type="dxa"/>
        <w:tblLayout w:type="fixed"/>
        <w:tblLook w:val="04A0" w:firstRow="1" w:lastRow="0" w:firstColumn="1" w:lastColumn="0" w:noHBand="0" w:noVBand="1"/>
      </w:tblPr>
      <w:tblGrid>
        <w:gridCol w:w="1778"/>
        <w:gridCol w:w="3532"/>
        <w:gridCol w:w="2430"/>
        <w:gridCol w:w="990"/>
        <w:gridCol w:w="1170"/>
        <w:gridCol w:w="1170"/>
        <w:gridCol w:w="1170"/>
        <w:gridCol w:w="856"/>
      </w:tblGrid>
      <w:tr w:rsidR="00927CD2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Basis for Allocation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Related Allocato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Capital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k</w:t>
            </w:r>
            <w:r>
              <w:rPr>
                <w:b/>
                <w:bCs/>
                <w:sz w:val="20"/>
                <w:szCs w:val="20"/>
              </w:rPr>
              <w:br/>
              <w:t>Shav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E</w:t>
            </w:r>
            <w:r>
              <w:rPr>
                <w:b/>
                <w:bCs/>
                <w:sz w:val="20"/>
                <w:szCs w:val="20"/>
              </w:rPr>
              <w:br/>
              <w:t>Fuel Sale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996681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-</w:t>
            </w:r>
            <w:proofErr w:type="spellStart"/>
            <w:r>
              <w:rPr>
                <w:b/>
                <w:bCs/>
                <w:sz w:val="20"/>
                <w:szCs w:val="20"/>
              </w:rPr>
              <w:t>reg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  <w:t>Fuel Sales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927CD2" w:rsidRPr="00927CD2" w:rsidTr="0054094D">
        <w:trPr>
          <w:trHeight w:val="315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Common Capital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Allocated liquefaction and storage costs weighted based on total capital allocated to these servic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Liquefac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8729CB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 w:rsidR="008729CB">
              <w:rPr>
                <w:sz w:val="20"/>
                <w:szCs w:val="20"/>
                <w:highlight w:val="lightGray"/>
                <w:bdr w:val="single" w:sz="4" w:space="0" w:color="auto"/>
              </w:rPr>
              <w:t>███</w:t>
            </w:r>
            <w:r w:rsidRPr="00927CD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br/>
            </w:r>
            <w:r w:rsidRPr="00927CD2">
              <w:rPr>
                <w:sz w:val="20"/>
                <w:szCs w:val="20"/>
              </w:rPr>
              <w:t>(48%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46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927CD2" w:rsidRPr="00927CD2" w:rsidTr="0054094D">
        <w:trPr>
          <w:trHeight w:val="330"/>
          <w:jc w:val="center"/>
        </w:trPr>
        <w:tc>
          <w:tcPr>
            <w:tcW w:w="17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Stora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8729CB" w:rsidP="001E7974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  <w:highlight w:val="lightGray"/>
                <w:bdr w:val="single" w:sz="4" w:space="0" w:color="auto"/>
              </w:rPr>
              <w:t>███</w:t>
            </w:r>
            <w:r w:rsidR="00927CD2" w:rsidRPr="00927CD2">
              <w:rPr>
                <w:sz w:val="20"/>
                <w:szCs w:val="20"/>
              </w:rPr>
              <w:t>M</w:t>
            </w:r>
            <w:r w:rsidR="00927CD2">
              <w:rPr>
                <w:sz w:val="20"/>
                <w:szCs w:val="20"/>
              </w:rPr>
              <w:br/>
            </w:r>
            <w:r w:rsidR="00927CD2" w:rsidRPr="00927CD2">
              <w:rPr>
                <w:sz w:val="20"/>
                <w:szCs w:val="20"/>
              </w:rPr>
              <w:t>(52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Common Capi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8729CB" w:rsidP="001E7974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  <w:highlight w:val="lightGray"/>
                <w:bdr w:val="single" w:sz="4" w:space="0" w:color="auto"/>
              </w:rPr>
              <w:t>███</w:t>
            </w:r>
            <w:r w:rsidR="0054094D" w:rsidRPr="00927CD2">
              <w:rPr>
                <w:sz w:val="20"/>
                <w:szCs w:val="20"/>
              </w:rPr>
              <w:t>M</w:t>
            </w:r>
            <w:r w:rsidR="0054094D">
              <w:rPr>
                <w:sz w:val="20"/>
                <w:szCs w:val="20"/>
              </w:rPr>
              <w:br/>
            </w:r>
            <w:r w:rsidR="0054094D" w:rsidRPr="00927CD2">
              <w:rPr>
                <w:sz w:val="20"/>
                <w:szCs w:val="20"/>
              </w:rPr>
              <w:t>(</w:t>
            </w:r>
            <w:r w:rsidR="0054094D">
              <w:rPr>
                <w:sz w:val="20"/>
                <w:szCs w:val="20"/>
              </w:rPr>
              <w:t>100</w:t>
            </w:r>
            <w:r w:rsidR="0054094D" w:rsidRPr="00927CD2">
              <w:rPr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DE1203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1203">
              <w:rPr>
                <w:sz w:val="20"/>
                <w:szCs w:val="20"/>
              </w:rPr>
              <w:t>4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3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Truck Loading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Only applied to Capit</w:t>
            </w:r>
            <w:r>
              <w:rPr>
                <w:sz w:val="20"/>
                <w:szCs w:val="20"/>
              </w:rPr>
              <w:t xml:space="preserve">al.  Service not used by TOTE Fuel Sales. </w:t>
            </w:r>
            <w:r w:rsidRPr="00927CD2">
              <w:rPr>
                <w:sz w:val="20"/>
                <w:szCs w:val="20"/>
              </w:rPr>
              <w:t xml:space="preserve"> Current modeling assumes 25% of the cost to core gas to ensure that PSE gas operations has priority access to the truck loading racks to support PSE’s system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41755D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9E1E8D">
            <w:pPr>
              <w:spacing w:before="80"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2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75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D46B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96681">
              <w:rPr>
                <w:sz w:val="20"/>
                <w:szCs w:val="20"/>
              </w:rPr>
              <w:t xml:space="preserve"> </w:t>
            </w:r>
            <w:r w:rsidR="0054094D" w:rsidRPr="00927CD2">
              <w:rPr>
                <w:sz w:val="20"/>
                <w:szCs w:val="20"/>
              </w:rPr>
              <w:t>Capital</w:t>
            </w:r>
            <w:r w:rsidR="0054094D" w:rsidRPr="00927CD2">
              <w:rPr>
                <w:position w:val="6"/>
                <w:sz w:val="16"/>
                <w:szCs w:val="16"/>
              </w:rPr>
              <w:footnoteReference w:id="1"/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Weighted distribution of plant costs before AFUDC to all capital allocators</w:t>
            </w:r>
            <w:r w:rsidRPr="00927CD2">
              <w:rPr>
                <w:position w:val="6"/>
                <w:sz w:val="16"/>
                <w:szCs w:val="16"/>
              </w:rPr>
              <w:footnoteReference w:id="2"/>
            </w:r>
            <w:r w:rsidRPr="00927CD2">
              <w:rPr>
                <w:sz w:val="20"/>
                <w:szCs w:val="20"/>
              </w:rPr>
              <w:t>, including common capi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k Shaving </w:t>
            </w:r>
          </w:p>
          <w:p w:rsidR="0054094D" w:rsidRDefault="005409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E Fuel Sales </w:t>
            </w:r>
          </w:p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 xml:space="preserve">Non-Regulated </w:t>
            </w:r>
            <w:r>
              <w:rPr>
                <w:sz w:val="20"/>
                <w:szCs w:val="20"/>
              </w:rPr>
              <w:t xml:space="preserve">Fuel Sales </w:t>
            </w:r>
          </w:p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6.4</w:t>
            </w:r>
            <w:r w:rsidRPr="00927CD2">
              <w:rPr>
                <w:sz w:val="20"/>
                <w:szCs w:val="20"/>
              </w:rPr>
              <w:t>M</w:t>
            </w:r>
          </w:p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2</w:t>
            </w:r>
            <w:r w:rsidRPr="00927C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927CD2">
              <w:rPr>
                <w:sz w:val="20"/>
                <w:szCs w:val="20"/>
              </w:rPr>
              <w:t>M</w:t>
            </w:r>
          </w:p>
          <w:p w:rsidR="0054094D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927CD2">
              <w:rPr>
                <w:sz w:val="20"/>
                <w:szCs w:val="20"/>
              </w:rPr>
              <w:t>81.4M</w:t>
            </w:r>
          </w:p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310.7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27CD2">
              <w:rPr>
                <w:sz w:val="20"/>
                <w:szCs w:val="20"/>
              </w:rPr>
              <w:t>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26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</w:tbl>
    <w:p w:rsidR="00927CD2" w:rsidRDefault="00927CD2" w:rsidP="00313E1E">
      <w:pPr>
        <w:keepNext/>
        <w:keepLines/>
        <w:spacing w:before="120" w:after="120"/>
        <w:jc w:val="center"/>
        <w:rPr>
          <w:rFonts w:eastAsia="SimSun"/>
          <w:b/>
          <w:bCs/>
          <w:sz w:val="2"/>
          <w:szCs w:val="2"/>
          <w:lang w:eastAsia="zh-CN"/>
        </w:rPr>
      </w:pPr>
    </w:p>
    <w:p w:rsidR="00A97FFE" w:rsidRPr="00B62EB6" w:rsidRDefault="00A97FFE" w:rsidP="00A97FFE">
      <w:pPr>
        <w:keepNext/>
        <w:keepLines/>
        <w:spacing w:before="120" w:after="120"/>
        <w:rPr>
          <w:rFonts w:eastAsia="SimSun"/>
          <w:b/>
          <w:bCs/>
          <w:sz w:val="2"/>
          <w:szCs w:val="2"/>
          <w:lang w:eastAsia="zh-CN"/>
        </w:rPr>
      </w:pPr>
      <w:r>
        <w:rPr>
          <w:color w:val="000000"/>
          <w:sz w:val="20"/>
          <w:szCs w:val="20"/>
        </w:rPr>
        <w:t>Note:  Allocators are representative of estimates in the first year of operations assuming 19% utilization of non-regulated capacity</w:t>
      </w:r>
    </w:p>
    <w:sectPr w:rsidR="00A97FFE" w:rsidRPr="00B62EB6" w:rsidSect="00927CD2">
      <w:headerReference w:type="default" r:id="rId17"/>
      <w:footerReference w:type="default" r:id="rId18"/>
      <w:footerReference w:type="first" r:id="rId19"/>
      <w:pgSz w:w="15840" w:h="12240" w:orient="landscape" w:code="1"/>
      <w:pgMar w:top="1440" w:right="1440" w:bottom="1440" w:left="1440" w:header="720" w:footer="864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64" w:rsidRDefault="00657564" w:rsidP="001465B0">
    <w:pPr>
      <w:pStyle w:val="Footer"/>
      <w:tabs>
        <w:tab w:val="clear" w:pos="4507"/>
        <w:tab w:val="clear" w:pos="9000"/>
        <w:tab w:val="right" w:pos="12960"/>
      </w:tabs>
      <w:ind w:right="0"/>
    </w:pPr>
  </w:p>
  <w:p w:rsidR="00657564" w:rsidRDefault="00E63446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rPr>
        <w:b/>
        <w:bCs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2AD9EC" wp14:editId="64F731D0">
              <wp:simplePos x="0" y="0"/>
              <wp:positionH relativeFrom="column">
                <wp:posOffset>3475990</wp:posOffset>
              </wp:positionH>
              <wp:positionV relativeFrom="paragraph">
                <wp:posOffset>137795</wp:posOffset>
              </wp:positionV>
              <wp:extent cx="1783080" cy="525780"/>
              <wp:effectExtent l="0" t="0" r="7620" b="7620"/>
              <wp:wrapNone/>
              <wp:docPr id="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3080" cy="525780"/>
                        <a:chOff x="4041" y="11164"/>
                        <a:chExt cx="5010" cy="1065"/>
                      </a:xfrm>
                    </wpg:grpSpPr>
                    <wps:wsp>
                      <wps:cNvPr id="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4217" y="11370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446" w:rsidRPr="00F7567F" w:rsidRDefault="00E63446" w:rsidP="00E6344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041" y="11164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6" w:rsidRPr="004611C3" w:rsidRDefault="008729CB" w:rsidP="00E6344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t>Redacted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  <w:t>Ver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9" style="position:absolute;margin-left:273.7pt;margin-top:10.85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fPsIA&#10;AADaAAAADwAAAGRycy9kb3ducmV2LnhtbESPQYvCMBSE78L+h/AWvGmqiLjVKCIIelNXdvf4aF7T&#10;YvNSmlirv94Iwh6HmfmGWaw6W4mWGl86VjAaJiCIM6dLNgrO39vBDIQPyBorx6TgTh5Wy4/eAlPt&#10;bnyk9hSMiBD2KSooQqhTKX1WkEU/dDVx9HLXWAxRNkbqBm8Rbis5TpKptFhyXCiwpk1B2eV0tQp+&#10;zXRfHWYXnU/+Hj8jc23bzT5Xqv/ZrecgAnXhP/xu77SCL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p8+wgAAANoAAAAPAAAAAAAAAAAAAAAAAJgCAABkcnMvZG93&#10;bnJldi54bWxQSwUGAAAAAAQABAD1AAAAhwMAAAAA&#10;" fillcolor="gray" stroked="f">
                <v:textbox inset=",7.2pt,,7.2pt">
                  <w:txbxContent>
                    <w:p w:rsidR="00E63446" w:rsidRPr="00F7567F" w:rsidRDefault="00E63446" w:rsidP="00E6344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shape id="Text Box 50" o:spid="_x0000_s1031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S1MQA&#10;AADbAAAADwAAAGRycy9kb3ducmV2LnhtbESPQWuDQBCF74X8h2UCuZS6NtJQjJtQhEDIpWiL58Gd&#10;qMSdNe4mmn/fLRR6+4Z5896bbD+bXtxpdJ1lBa9RDIK4trrjRsH31+HlHYTzyBp7y6TgQQ72u8VT&#10;hqm2Exd0L30jggm7FBW03g+plK5uyaCL7EAcdmc7GvRhHBupR5yCuenlOo430mDHIaHFgfKW6kt5&#10;MwryUxWwuH5WVdK/bU7llD/njVKr5fyxBeFp9v/iv+ujDvUT+P0lA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UtTEAAAA2wAAAA8AAAAAAAAAAAAAAAAAmAIAAGRycy9k&#10;b3ducmV2LnhtbFBLBQYAAAAABAAEAPUAAACJAwAAAAA=&#10;" strokeweight="1.5pt">
                <v:textbox inset=",7.2pt,,7.2pt">
                  <w:txbxContent>
                    <w:p w:rsidR="00E63446" w:rsidRPr="004611C3" w:rsidRDefault="008729CB" w:rsidP="00E6344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t>Redacted</w:t>
                      </w:r>
                      <w:r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br/>
                        <w:t>Version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465B0" w:rsidRDefault="00927CD2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>Six</w:t>
    </w:r>
    <w:r w:rsidR="00313E1E">
      <w:t xml:space="preserve">th </w:t>
    </w:r>
    <w:r w:rsidR="001465B0">
      <w:t>Exhibit (</w:t>
    </w:r>
    <w:r w:rsidR="00E63446">
      <w:t>C</w:t>
    </w:r>
    <w:r w:rsidR="001465B0">
      <w:t>onfidential) to the</w:t>
    </w:r>
    <w:r w:rsidR="001465B0">
      <w:tab/>
      <w:t>Exhibit No. ___(SEF-</w:t>
    </w:r>
    <w:r>
      <w:t>7</w:t>
    </w:r>
    <w:r w:rsidR="00E63446">
      <w:t>C</w:t>
    </w:r>
    <w:r w:rsidR="001465B0">
      <w:t>)</w:t>
    </w:r>
  </w:p>
  <w:p w:rsidR="001465B0" w:rsidRPr="00EA52EB" w:rsidRDefault="001465B0" w:rsidP="001465B0">
    <w:pPr>
      <w:pStyle w:val="Footer"/>
      <w:tabs>
        <w:tab w:val="clear" w:pos="4507"/>
        <w:tab w:val="clear" w:pos="9000"/>
        <w:tab w:val="right" w:pos="12960"/>
      </w:tabs>
      <w:ind w:right="0"/>
    </w:pPr>
    <w:proofErr w:type="spellStart"/>
    <w:r>
      <w:t>Prefiled</w:t>
    </w:r>
    <w:proofErr w:type="spellEnd"/>
    <w:r>
      <w:t xml:space="preserve"> Direct Testimony of Susan E. Free</w:t>
    </w:r>
    <w:r>
      <w:tab/>
    </w: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BE16C2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  <w:footnote w:id="1">
    <w:p w:rsidR="0054094D" w:rsidRDefault="0054094D" w:rsidP="00657564">
      <w:pPr>
        <w:pStyle w:val="FootnoteText"/>
        <w:tabs>
          <w:tab w:val="left" w:pos="720"/>
        </w:tabs>
        <w:spacing w:before="0" w:line="240" w:lineRule="auto"/>
        <w:ind w:firstLine="360"/>
      </w:pPr>
      <w:r>
        <w:rPr>
          <w:rStyle w:val="FootnoteReference"/>
        </w:rPr>
        <w:footnoteRef/>
      </w:r>
      <w:r w:rsidRPr="001333D1">
        <w:rPr>
          <w:sz w:val="20"/>
          <w:szCs w:val="20"/>
        </w:rPr>
        <w:tab/>
        <w:t xml:space="preserve">The numbers shown in the table are indicative and based off PSE’s best estimates at this time.  The actual </w:t>
      </w:r>
      <w:r w:rsidR="00D46B4D">
        <w:rPr>
          <w:sz w:val="20"/>
          <w:szCs w:val="20"/>
        </w:rPr>
        <w:t xml:space="preserve">total </w:t>
      </w:r>
      <w:r w:rsidRPr="001333D1">
        <w:rPr>
          <w:sz w:val="20"/>
          <w:szCs w:val="20"/>
        </w:rPr>
        <w:t>capital allocator will be based on the actual cost of construction when known.</w:t>
      </w:r>
    </w:p>
  </w:footnote>
  <w:footnote w:id="2">
    <w:p w:rsidR="0054094D" w:rsidRDefault="0054094D" w:rsidP="00657564">
      <w:pPr>
        <w:pStyle w:val="FootnoteText"/>
        <w:tabs>
          <w:tab w:val="left" w:pos="720"/>
        </w:tabs>
        <w:spacing w:before="0" w:line="240" w:lineRule="auto"/>
        <w:ind w:firstLine="360"/>
      </w:pPr>
      <w:r>
        <w:rPr>
          <w:rStyle w:val="FootnoteReference"/>
        </w:rPr>
        <w:footnoteRef/>
      </w:r>
      <w:r w:rsidRPr="001333D1">
        <w:rPr>
          <w:sz w:val="20"/>
          <w:szCs w:val="20"/>
        </w:rPr>
        <w:tab/>
        <w:t>Liquefaction</w:t>
      </w:r>
      <w:r w:rsidR="00752700">
        <w:rPr>
          <w:sz w:val="20"/>
          <w:szCs w:val="20"/>
        </w:rPr>
        <w:t xml:space="preserve"> Capacity</w:t>
      </w:r>
      <w:r w:rsidRPr="001333D1">
        <w:rPr>
          <w:sz w:val="20"/>
          <w:szCs w:val="20"/>
        </w:rPr>
        <w:t xml:space="preserve"> (causal), Storage (causal), Bunkering (direct), Truck Loading (causal), Vaporization (direct) and Common (genera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2C29E0" wp14:editId="7D4F27E6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Pr="001465B0" w:rsidRDefault="001465B0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2665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E7974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E1E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9E9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4D"/>
    <w:rsid w:val="005409CF"/>
    <w:rsid w:val="00541CE7"/>
    <w:rsid w:val="00542AB9"/>
    <w:rsid w:val="00542FC0"/>
    <w:rsid w:val="00544918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564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700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29CB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CD2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3ECA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681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1E8D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97FFE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2997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465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2EB6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6C2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AB2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7F7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30"/>
    <w:rsid w:val="00CF7ECC"/>
    <w:rsid w:val="00D00C0E"/>
    <w:rsid w:val="00D0155A"/>
    <w:rsid w:val="00D01623"/>
    <w:rsid w:val="00D01BB0"/>
    <w:rsid w:val="00D01D16"/>
    <w:rsid w:val="00D021EE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4D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203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446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01A2-357E-4CCF-9DD2-046E8FBE91EE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43E72616-7BAA-48BC-8FAD-2DB0DAB060E3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640BFE69-F03C-4FD4-B44C-B15A08C160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737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12</cp:revision>
  <dcterms:created xsi:type="dcterms:W3CDTF">2015-08-07T02:20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h1+11O8WSyVFuIXanyFsGKImPaiOdML/2rkZTN5vVzX+oiLEJKA5vLGnZmT22ZWg3u
slGj7Xuzt8G9ycoOHSrJk2W4yK9KcDzB7XSNg60KJKKmOTyMDb7LF5VymlK+Ocdm6u965sJBBCZn
yn1ojVouIWMhotolomRcek81n+HpXI/G5sO/ciK+qwKlbXf3CQK/7kLL7LUvrpQrb++ATTODi4Uc
Fb5RZ2Dvj+GJuehqV</vt:lpwstr>
  </property>
  <property fmtid="{D5CDD505-2E9C-101B-9397-08002B2CF9AE}" pid="3" name="MAIL_MSG_ID2">
    <vt:lpwstr>YWKH8+q4TRaiqwdRRp+MFC54D0t2XuUDzbsaXzF8TX4QXx/Q1m2rFQzNADt
AZ94ImGygyCoO6jcSmrAwvHihfQ/c9+3kWygmQ==</vt:lpwstr>
  </property>
  <property fmtid="{D5CDD505-2E9C-101B-9397-08002B2CF9AE}" pid="4" name="RESPONSE_SENDER_NAME">
    <vt:lpwstr>4AAA4Lxe55UJ0C8DsUKM/aKzt94Don7c3ynWpsziUYU6xXQqBKv4bj/ANA=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